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鑫锋棉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槐安西路100号紫金大厦7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槐安西路100号紫金大厦71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床上用品（棉被褥、棉床垫、床上多件套、枕芯）、窗帘、帐篷、折叠床、棉服装（棉大衣、棉衣裤、防寒服）的加工；储水罐、枕巾、毛巾、毛巾被、毛毯、棕床垫、蚊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床上用品（棉被褥、棉床垫、床上多件套、枕芯）、窗帘、帐篷、折叠床、棉服装（棉大衣、棉衣裤、防寒服）的加工；储水罐、枕巾、毛巾、毛巾被、毛毯、棕床垫、蚊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床上用品（棉被褥、棉床垫、床上多件套、枕芯）、窗帘、帐篷、折叠床、棉服装（棉大衣、棉衣裤、防寒服）的加工；储水罐、枕巾、毛巾、毛巾被、毛毯、棕床垫、蚊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274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7632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